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C5DFA" w14:textId="77777777" w:rsidR="00300B0D" w:rsidRDefault="009570DD" w:rsidP="009570DD">
      <w:pPr>
        <w:jc w:val="center"/>
        <w:outlineLvl w:val="0"/>
        <w:rPr>
          <w:rFonts w:asciiTheme="minorHAnsi" w:hAnsiTheme="minorHAnsi" w:cstheme="minorHAnsi"/>
          <w:b/>
          <w:sz w:val="40"/>
          <w:szCs w:val="40"/>
        </w:rPr>
      </w:pPr>
      <w:bookmarkStart w:id="0" w:name="_GoBack"/>
      <w:bookmarkEnd w:id="0"/>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607F8710"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14:paraId="607F8718" w14:textId="77777777" w:rsidTr="009570DD">
        <w:trPr>
          <w:trHeight w:val="711"/>
        </w:trPr>
        <w:tc>
          <w:tcPr>
            <w:tcW w:w="1493" w:type="dxa"/>
            <w:tcBorders>
              <w:top w:val="single" w:sz="4" w:space="0" w:color="auto"/>
              <w:lef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07F8717" w14:textId="77777777" w:rsidR="006C1F56" w:rsidRPr="00131AF8" w:rsidRDefault="006C1F56" w:rsidP="00951967">
            <w:pPr>
              <w:jc w:val="center"/>
              <w:rPr>
                <w:rFonts w:asciiTheme="minorHAnsi" w:hAnsiTheme="minorHAnsi" w:cstheme="minorHAnsi"/>
              </w:rPr>
            </w:pPr>
          </w:p>
        </w:tc>
      </w:tr>
      <w:tr w:rsidR="009570DD" w:rsidRPr="00131AF8" w14:paraId="607F871D" w14:textId="77777777" w:rsidTr="009570DD">
        <w:trPr>
          <w:trHeight w:val="804"/>
        </w:trPr>
        <w:tc>
          <w:tcPr>
            <w:tcW w:w="1493" w:type="dxa"/>
            <w:tcBorders>
              <w:left w:val="single" w:sz="4" w:space="0" w:color="auto"/>
              <w:bottom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14:paraId="607F8722" w14:textId="77777777" w:rsidTr="009570DD">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9570DD">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9570DD">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9570DD">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9570DD">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9570DD">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08D4795" w:rsidR="000A20F5" w:rsidRDefault="000A20F5"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607F8734" w14:textId="7777777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14:paraId="607F8736" w14:textId="77777777" w:rsidTr="009570DD">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9570DD">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9570DD">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9570DD">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9570DD">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9570DD">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9570DD">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14:paraId="607F874A" w14:textId="77777777" w:rsidTr="009570DD">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9570DD">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9570DD">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607F8759" w14:textId="77777777"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14:paraId="607F8762" w14:textId="77777777" w:rsidTr="00EC5A19">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EC5A19">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EC5A19">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EC5A19">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14:paraId="607F8779" w14:textId="77777777" w:rsidTr="00EC5A19">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EC5A19">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14:paraId="607F8783" w14:textId="77777777" w:rsidTr="00EC5A19">
        <w:tc>
          <w:tcPr>
            <w:tcW w:w="5245" w:type="dxa"/>
          </w:tcPr>
          <w:p w14:paraId="607F8781"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14:paraId="607F8782" w14:textId="77777777"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14:paraId="607F878A" w14:textId="77777777" w:rsidTr="00EC5A19">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EC5A19">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77777777" w:rsidR="009570DD" w:rsidRDefault="009570DD"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14:paraId="607F87A8" w14:textId="77777777" w:rsidTr="00EC5A19">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EC5A19">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EC5A19">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EC5A19">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14:paraId="607F87BD" w14:textId="77777777" w:rsidTr="00EC5A19">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EC5A19">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EC5A19">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EC5A19">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EC5A19">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EC5A19">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14:paraId="607F87D6" w14:textId="77777777" w:rsidTr="00EC5A19">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14:paraId="607F87DB" w14:textId="77777777" w:rsidTr="00EC5A19">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EC5A19">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EC5A19">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EC5A19">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07F87F5" w14:textId="0A7CB5CA" w:rsidR="00A830E3" w:rsidRDefault="009570DD" w:rsidP="007F7256">
      <w:pPr>
        <w:jc w:val="center"/>
        <w:rPr>
          <w:rFonts w:ascii="Calibri" w:hAnsi="Calibri"/>
          <w:b/>
          <w:sz w:val="32"/>
          <w:szCs w:val="32"/>
        </w:rPr>
      </w:pPr>
      <w:r>
        <w:rPr>
          <w:rFonts w:ascii="Calibri" w:hAnsi="Calibri"/>
          <w:b/>
          <w:sz w:val="32"/>
          <w:szCs w:val="32"/>
        </w:rPr>
        <w:lastRenderedPageBreak/>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14:paraId="607F87FA" w14:textId="77777777" w:rsidTr="009570DD">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9570DD">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607F87FE" w14:textId="77777777" w:rsidR="009570DD" w:rsidRDefault="009570DD" w:rsidP="009570DD">
      <w:pPr>
        <w:jc w:val="center"/>
        <w:rPr>
          <w:rFonts w:ascii="Calibri" w:hAnsi="Calibri"/>
          <w:b/>
          <w:sz w:val="32"/>
        </w:rPr>
      </w:pPr>
      <w:r>
        <w:rPr>
          <w:rFonts w:ascii="Calibri" w:hAnsi="Calibri"/>
          <w:b/>
          <w:sz w:val="32"/>
        </w:rPr>
        <w:lastRenderedPageBreak/>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14:paraId="607F8804" w14:textId="77777777" w:rsidTr="00977BA5">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977BA5">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977BA5">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523AA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977BA5">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14:paraId="607F881D" w14:textId="77777777" w:rsidTr="00977BA5">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977BA5">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977BA5">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977BA5">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13050713" w14:textId="4C301113" w:rsidR="00851CC0" w:rsidRDefault="00877F97" w:rsidP="00E47983">
      <w:pPr>
        <w:jc w:val="center"/>
        <w:rPr>
          <w:rFonts w:asciiTheme="minorHAnsi" w:hAnsiTheme="minorHAnsi"/>
          <w:b/>
          <w:sz w:val="32"/>
          <w:szCs w:val="32"/>
        </w:rPr>
      </w:pPr>
      <w:r w:rsidRPr="00877F97">
        <w:rPr>
          <w:rFonts w:asciiTheme="minorHAnsi" w:hAnsiTheme="minorHAnsi"/>
          <w:b/>
          <w:sz w:val="32"/>
          <w:szCs w:val="32"/>
        </w:rPr>
        <w:lastRenderedPageBreak/>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7B2601" w14:paraId="28D4FF89" w14:textId="77777777" w:rsidTr="007B2601">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7B2601">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7B2601">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607F883A" w14:textId="20108620" w:rsidR="00877F97" w:rsidRDefault="00877F97" w:rsidP="009D491F">
      <w:pPr>
        <w:ind w:left="-426"/>
        <w:rPr>
          <w:rFonts w:asciiTheme="minorHAnsi" w:hAnsiTheme="minorHAnsi"/>
          <w:b/>
          <w:sz w:val="22"/>
          <w:szCs w:val="22"/>
        </w:rPr>
      </w:pPr>
    </w:p>
    <w:p w14:paraId="34F64108" w14:textId="6629ADB7" w:rsidR="00025C8A" w:rsidRDefault="00025C8A" w:rsidP="009D491F">
      <w:pPr>
        <w:ind w:left="-426"/>
        <w:rPr>
          <w:rFonts w:asciiTheme="minorHAnsi" w:hAnsiTheme="minorHAnsi"/>
          <w:b/>
          <w:sz w:val="22"/>
          <w:szCs w:val="22"/>
        </w:rPr>
      </w:pPr>
    </w:p>
    <w:p w14:paraId="67FA2F34" w14:textId="03F1C30C" w:rsidR="00025C8A" w:rsidRDefault="00025C8A" w:rsidP="009D491F">
      <w:pPr>
        <w:ind w:left="-426"/>
        <w:rPr>
          <w:rFonts w:asciiTheme="minorHAnsi" w:hAnsiTheme="minorHAnsi"/>
          <w:b/>
          <w:sz w:val="22"/>
          <w:szCs w:val="22"/>
        </w:rPr>
      </w:pPr>
    </w:p>
    <w:p w14:paraId="6CD45F13" w14:textId="77777777" w:rsidR="00025C8A" w:rsidRPr="00877F97" w:rsidRDefault="00025C8A" w:rsidP="009D491F">
      <w:pPr>
        <w:ind w:left="-426"/>
        <w:rPr>
          <w:rFonts w:asciiTheme="minorHAnsi" w:hAnsiTheme="minorHAnsi"/>
          <w:b/>
          <w:sz w:val="22"/>
          <w:szCs w:val="22"/>
        </w:rPr>
      </w:pPr>
    </w:p>
    <w:p w14:paraId="607F8848" w14:textId="77777777" w:rsidR="00877F97" w:rsidRPr="00830C36" w:rsidRDefault="00877F97" w:rsidP="00877F97">
      <w:pPr>
        <w:ind w:right="327"/>
        <w:rPr>
          <w:rFonts w:asciiTheme="minorHAnsi" w:eastAsia="Arial" w:hAnsiTheme="minorHAnsi" w:cs="Arial"/>
          <w:sz w:val="22"/>
          <w:szCs w:val="22"/>
          <w:highlight w:val="yellow"/>
          <w:lang w:val="en-US"/>
        </w:rPr>
      </w:pPr>
    </w:p>
    <w:p w14:paraId="1D535F9A" w14:textId="77777777" w:rsidR="00B16119" w:rsidRDefault="00B16119" w:rsidP="00877F97">
      <w:pPr>
        <w:ind w:left="-426" w:right="-592"/>
        <w:jc w:val="both"/>
        <w:rPr>
          <w:rFonts w:ascii="Calibri" w:hAnsi="Calibri"/>
        </w:rPr>
      </w:pPr>
    </w:p>
    <w:p w14:paraId="3FD96DE2" w14:textId="77777777" w:rsidR="00B16119" w:rsidRDefault="00B16119" w:rsidP="00877F97">
      <w:pPr>
        <w:ind w:left="-426" w:right="-592"/>
        <w:jc w:val="both"/>
        <w:rPr>
          <w:rFonts w:ascii="Calibri" w:hAnsi="Calibri"/>
        </w:rPr>
      </w:pPr>
    </w:p>
    <w:p w14:paraId="643282D8" w14:textId="77777777" w:rsidR="00B16119" w:rsidRDefault="00B16119" w:rsidP="00877F97">
      <w:pPr>
        <w:ind w:left="-426" w:right="-592"/>
        <w:jc w:val="both"/>
        <w:rPr>
          <w:rFonts w:ascii="Calibri" w:hAnsi="Calibri"/>
        </w:rPr>
      </w:pPr>
    </w:p>
    <w:p w14:paraId="247252A2" w14:textId="77777777" w:rsidR="00B16119" w:rsidRDefault="00B16119" w:rsidP="00877F97">
      <w:pPr>
        <w:ind w:left="-426" w:right="-592"/>
        <w:jc w:val="both"/>
        <w:rPr>
          <w:rFonts w:ascii="Calibri" w:hAnsi="Calibri"/>
        </w:rPr>
      </w:pPr>
    </w:p>
    <w:p w14:paraId="281B9A3E" w14:textId="77777777" w:rsidR="00B16119" w:rsidRDefault="00B16119" w:rsidP="00877F97">
      <w:pPr>
        <w:ind w:left="-426" w:right="-592"/>
        <w:jc w:val="both"/>
        <w:rPr>
          <w:rFonts w:ascii="Calibri" w:hAnsi="Calibri"/>
        </w:rPr>
      </w:pPr>
    </w:p>
    <w:p w14:paraId="7B3E549B" w14:textId="77777777" w:rsidR="00B16119" w:rsidRDefault="00B16119" w:rsidP="00877F97">
      <w:pPr>
        <w:ind w:left="-426" w:right="-592"/>
        <w:jc w:val="both"/>
        <w:rPr>
          <w:rFonts w:ascii="Calibri" w:hAnsi="Calibri"/>
        </w:rPr>
      </w:pPr>
    </w:p>
    <w:p w14:paraId="4CA5903B" w14:textId="77777777" w:rsidR="00B16119" w:rsidRDefault="00B16119" w:rsidP="00877F97">
      <w:pPr>
        <w:ind w:left="-426" w:right="-592"/>
        <w:jc w:val="both"/>
        <w:rPr>
          <w:rFonts w:ascii="Calibri" w:hAnsi="Calibri"/>
        </w:rPr>
      </w:pPr>
    </w:p>
    <w:p w14:paraId="01F75E57" w14:textId="77777777" w:rsidR="00B16119" w:rsidRDefault="00B16119"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lastRenderedPageBreak/>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14:paraId="607F8870" w14:textId="77777777" w:rsidTr="009D491F">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9D491F">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14:paraId="607F887D" w14:textId="77777777" w:rsidTr="009D491F">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9D491F">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9D491F">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607F8885" w14:textId="77777777"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lastRenderedPageBreak/>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607F8889"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77777777" w:rsidR="0049743B" w:rsidRDefault="0049743B" w:rsidP="0015716E">
      <w:pPr>
        <w:spacing w:before="120" w:after="120"/>
        <w:ind w:left="-425" w:right="-590"/>
        <w:jc w:val="center"/>
        <w:rPr>
          <w:rFonts w:ascii="Calibri" w:hAnsi="Calibri"/>
        </w:rPr>
      </w:pPr>
    </w:p>
    <w:p w14:paraId="43756004" w14:textId="77777777" w:rsidR="0049743B" w:rsidRDefault="0049743B"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lastRenderedPageBreak/>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14:paraId="607F88AE" w14:textId="77777777" w:rsidTr="005A0D81">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14:paraId="607F88B2" w14:textId="77777777" w:rsidTr="002C2A48">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2C2A48">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2C2A48">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2C2A48">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2C2A48">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2C2A48">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2C2A48">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607F88DC" w14:textId="77777777"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14:paraId="607F88E0" w14:textId="77777777" w:rsidTr="006E7054">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8E5" w14:textId="77777777" w:rsidTr="0015716E">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15716E">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15716E">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15716E">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15716E">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15716E">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15716E">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15716E">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00" w14:textId="77777777" w:rsidTr="0015716E">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15716E">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15716E">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15716E">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14:paraId="607F890E" w14:textId="77777777" w:rsidTr="006E7054">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6E7054">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6E7054">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6E7054">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6E7054">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14:paraId="607F891F" w14:textId="77777777" w:rsidTr="0015716E">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15716E">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15716E">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15716E">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15716E">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14:paraId="607F8930" w14:textId="77777777" w:rsidTr="0015716E">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15716E">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15716E">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3B" w14:textId="77777777" w:rsidTr="0015716E">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14:paraId="607F8940" w14:textId="77777777" w:rsidTr="0015716E">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14:paraId="607F8944" w14:textId="77777777" w:rsidTr="0015716E">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6489428A"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8D48F9">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8D48F9">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77777777"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607F894E" wp14:editId="607F894F">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607F8950" wp14:editId="607F8951">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76BD"/>
    <w:rsid w:val="00517196"/>
    <w:rsid w:val="00523AA1"/>
    <w:rsid w:val="00527A2F"/>
    <w:rsid w:val="00540DE0"/>
    <w:rsid w:val="00541B5D"/>
    <w:rsid w:val="00543BEE"/>
    <w:rsid w:val="005472D2"/>
    <w:rsid w:val="00550D7E"/>
    <w:rsid w:val="00561B40"/>
    <w:rsid w:val="00595320"/>
    <w:rsid w:val="005B170F"/>
    <w:rsid w:val="005B2108"/>
    <w:rsid w:val="005C4612"/>
    <w:rsid w:val="00600140"/>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48F9"/>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E02DE9"/>
    <w:rsid w:val="00E03CA2"/>
    <w:rsid w:val="00E1613A"/>
    <w:rsid w:val="00E3106B"/>
    <w:rsid w:val="00E47983"/>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30e679a4-9d5f-4af1-8c4f-09d469c089eb"/>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cd9dee51-0322-46c5-961a-eb44462334a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4.xml><?xml version="1.0" encoding="utf-8"?>
<ds:datastoreItem xmlns:ds="http://schemas.openxmlformats.org/officeDocument/2006/customXml" ds:itemID="{74847DF3-F3A1-4B2C-8FB3-E86A9B3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N.Hardaker</cp:lastModifiedBy>
  <cp:revision>2</cp:revision>
  <cp:lastPrinted>2016-06-21T14:05:00Z</cp:lastPrinted>
  <dcterms:created xsi:type="dcterms:W3CDTF">2021-05-24T16:47:00Z</dcterms:created>
  <dcterms:modified xsi:type="dcterms:W3CDTF">2021-05-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